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944563" w:rsidRDefault="00944563" w:rsidP="00944563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AA38EE" w:rsidP="00944563">
      <w:pPr>
        <w:pBdr>
          <w:bottom w:val="single" w:sz="4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F43" w:rsidRP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: </w:t>
      </w:r>
      <w:r w:rsidR="00944563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9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563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чению первичных профессиональных умений </w:t>
      </w:r>
    </w:p>
    <w:p w:rsidR="00A22440" w:rsidRDefault="000A64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A640A" w:rsidTr="00844A3C">
        <w:tc>
          <w:tcPr>
            <w:tcW w:w="10195" w:type="dxa"/>
          </w:tcPr>
          <w:p w:rsid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40A" w:rsidRPr="000A640A" w:rsidRDefault="000A640A" w:rsidP="0094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="0094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учебной группы </w:t>
            </w:r>
            <w:r w:rsidR="0094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C62F43" w:rsidTr="000A640A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C62F43" w:rsidRPr="000A640A" w:rsidRDefault="00C6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3" w:rsidTr="000A640A">
        <w:tc>
          <w:tcPr>
            <w:tcW w:w="10195" w:type="dxa"/>
            <w:tcBorders>
              <w:top w:val="single" w:sz="4" w:space="0" w:color="auto"/>
            </w:tcBorders>
          </w:tcPr>
          <w:p w:rsidR="00C62F43" w:rsidRPr="00C62F43" w:rsidRDefault="00C62F43" w:rsidP="00E3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</w:t>
            </w:r>
            <w:r w:rsidR="00E321B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студент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944563" w:rsidRPr="00944563" w:rsidRDefault="00944563" w:rsidP="0094456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944563" w:rsidRPr="00944563" w:rsidRDefault="00944563" w:rsidP="0094456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A22440" w:rsidRDefault="000A640A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</w:p>
    <w:p w:rsidR="00A22440" w:rsidRDefault="00A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9445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по «</w:t>
      </w:r>
      <w:r w:rsidR="0094456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9"/>
        <w:gridCol w:w="7088"/>
        <w:gridCol w:w="2376"/>
      </w:tblGrid>
      <w:tr w:rsidR="00A22440" w:rsidTr="00944563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этапа практики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кафедры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 w:rsidP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857A05" w:rsidRDefault="0085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A05">
      <w:pgSz w:w="11906" w:h="16838"/>
      <w:pgMar w:top="1135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0"/>
    <w:rsid w:val="000A640A"/>
    <w:rsid w:val="002541CA"/>
    <w:rsid w:val="00857A05"/>
    <w:rsid w:val="00944563"/>
    <w:rsid w:val="009E25EE"/>
    <w:rsid w:val="00A22440"/>
    <w:rsid w:val="00AA38EE"/>
    <w:rsid w:val="00C1595D"/>
    <w:rsid w:val="00C62F43"/>
    <w:rsid w:val="00E321BC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53C2"/>
  <w15:docId w15:val="{6510A020-7E6D-4CC7-BACD-AC54E6A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834CD-F61C-464F-8077-8783E096BED8}"/>
</file>

<file path=customXml/itemProps2.xml><?xml version="1.0" encoding="utf-8"?>
<ds:datastoreItem xmlns:ds="http://schemas.openxmlformats.org/officeDocument/2006/customXml" ds:itemID="{7684AF6E-8488-4CD7-9581-64B82CD643E6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59B7E073-5023-4EFA-A819-A8AF094AB638}"/>
</file>

<file path=customXml/itemProps5.xml><?xml version="1.0" encoding="utf-8"?>
<ds:datastoreItem xmlns:ds="http://schemas.openxmlformats.org/officeDocument/2006/customXml" ds:itemID="{C9F7E5E2-D1E6-44F8-894F-87FE0C962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5</cp:revision>
  <cp:lastPrinted>2020-01-31T10:24:00Z</cp:lastPrinted>
  <dcterms:created xsi:type="dcterms:W3CDTF">2021-02-18T07:33:00Z</dcterms:created>
  <dcterms:modified xsi:type="dcterms:W3CDTF">2023-12-04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